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00F3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00F3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00F3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00F3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00F3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00F3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00F3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00F3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00F3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00F3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00F3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00F3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00F3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00F3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00F3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00F3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00F3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00F3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00F3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00F3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00F3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00F3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00F3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00F3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00F3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00F3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00F3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00F3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00F3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7ED" w:rsidRDefault="007C37ED">
      <w:r>
        <w:separator/>
      </w:r>
    </w:p>
  </w:endnote>
  <w:endnote w:type="continuationSeparator" w:id="0">
    <w:p w:rsidR="007C37ED" w:rsidRDefault="007C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00F35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00F35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00F35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00F35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00F35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00F35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00F35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00F35"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00F35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00F35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00F35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00F35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00F35"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00F35"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00F35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00F35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00F35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00F35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00F35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00F35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00F35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00F35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00F35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00F35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00F35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00F35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00F35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00F35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7ED" w:rsidRDefault="007C37ED">
      <w:r>
        <w:separator/>
      </w:r>
    </w:p>
  </w:footnote>
  <w:footnote w:type="continuationSeparator" w:id="0">
    <w:p w:rsidR="007C37ED" w:rsidRDefault="007C37ED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0F35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A7B7-677D-435C-83BD-D57FD58E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69</Words>
  <Characters>17816</Characters>
  <Application>Microsoft Office Word</Application>
  <DocSecurity>4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irekD</cp:lastModifiedBy>
  <cp:revision>2</cp:revision>
  <cp:lastPrinted>2017-07-20T09:38:00Z</cp:lastPrinted>
  <dcterms:created xsi:type="dcterms:W3CDTF">2018-02-21T07:03:00Z</dcterms:created>
  <dcterms:modified xsi:type="dcterms:W3CDTF">2018-02-21T07:03:00Z</dcterms:modified>
</cp:coreProperties>
</file>